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45" w:rsidRDefault="008839E9" w:rsidP="006C3F45">
      <w:pPr>
        <w:ind w:left="252"/>
        <w:jc w:val="center"/>
        <w:rPr>
          <w:rFonts w:cs="B Nazanin"/>
          <w:b/>
          <w:bCs/>
          <w:sz w:val="36"/>
          <w:szCs w:val="36"/>
          <w:lang w:bidi="fa-IR"/>
        </w:rPr>
      </w:pPr>
      <w:r w:rsidRPr="00706A21">
        <w:rPr>
          <w:rFonts w:cs="B Nazanin"/>
          <w:b/>
          <w:bCs/>
          <w:noProof/>
          <w:sz w:val="52"/>
          <w:szCs w:val="52"/>
          <w:rtl/>
        </w:rPr>
        <w:drawing>
          <wp:inline distT="0" distB="0" distL="0" distR="0">
            <wp:extent cx="561975" cy="68145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9" cy="6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F45">
        <w:rPr>
          <w:rFonts w:cs="B Nazanin"/>
          <w:b/>
          <w:bCs/>
          <w:sz w:val="36"/>
          <w:szCs w:val="36"/>
          <w:lang w:bidi="fa-IR"/>
        </w:rPr>
        <w:t xml:space="preserve"> </w:t>
      </w:r>
    </w:p>
    <w:p w:rsidR="007C7AC5" w:rsidRPr="00706A21" w:rsidRDefault="007C7AC5" w:rsidP="006C3F45">
      <w:pPr>
        <w:ind w:left="252"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706A21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7C7AC5" w:rsidRPr="00706A21" w:rsidRDefault="007C7AC5" w:rsidP="006C3F45">
      <w:pPr>
        <w:tabs>
          <w:tab w:val="left" w:pos="7750"/>
        </w:tabs>
        <w:ind w:left="646"/>
        <w:jc w:val="center"/>
        <w:rPr>
          <w:rFonts w:cs="B Nazanin"/>
          <w:b/>
          <w:bCs/>
          <w:sz w:val="22"/>
          <w:szCs w:val="22"/>
          <w:rtl/>
        </w:rPr>
      </w:pPr>
      <w:r w:rsidRPr="00706A21">
        <w:rPr>
          <w:rFonts w:asciiTheme="majorBidi" w:hAnsiTheme="majorBidi" w:cs="B Nazanin"/>
          <w:b/>
          <w:bCs/>
          <w:sz w:val="22"/>
          <w:szCs w:val="22"/>
          <w:rtl/>
        </w:rPr>
        <w:t>دانشگاه علوم پزشكی كرمانشاه</w:t>
      </w:r>
    </w:p>
    <w:p w:rsidR="007C7AC5" w:rsidRPr="00706A21" w:rsidRDefault="007C7AC5" w:rsidP="006C3F45">
      <w:pPr>
        <w:ind w:left="646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06A21">
        <w:rPr>
          <w:rFonts w:asciiTheme="majorBidi" w:hAnsiTheme="majorBidi" w:cs="B Nazanin"/>
          <w:b/>
          <w:bCs/>
          <w:sz w:val="22"/>
          <w:szCs w:val="22"/>
          <w:rtl/>
        </w:rPr>
        <w:t>دانشکده پرستاری و مامایی</w:t>
      </w:r>
    </w:p>
    <w:p w:rsidR="007C7AC5" w:rsidRPr="00706A21" w:rsidRDefault="007C7AC5" w:rsidP="00E32F32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706A21">
        <w:rPr>
          <w:rFonts w:cs="B Nazanin" w:hint="cs"/>
          <w:b/>
          <w:bCs/>
          <w:sz w:val="36"/>
          <w:szCs w:val="36"/>
          <w:rtl/>
          <w:lang w:bidi="fa-IR"/>
        </w:rPr>
        <w:t xml:space="preserve">برنامه هفتگي دانشجويان </w:t>
      </w:r>
      <w:r w:rsidR="00706A21" w:rsidRPr="00706A21">
        <w:rPr>
          <w:rFonts w:cs="B Nazanin" w:hint="cs"/>
          <w:b/>
          <w:bCs/>
          <w:sz w:val="36"/>
          <w:szCs w:val="36"/>
          <w:rtl/>
          <w:lang w:bidi="fa-IR"/>
        </w:rPr>
        <w:t>کارشناسی ارشد مراقبت های ویژه</w:t>
      </w:r>
      <w:r w:rsidR="006C3F45">
        <w:rPr>
          <w:rFonts w:cs="B Nazanin"/>
          <w:b/>
          <w:bCs/>
          <w:sz w:val="36"/>
          <w:szCs w:val="36"/>
          <w:lang w:bidi="fa-IR"/>
        </w:rPr>
        <w:t xml:space="preserve"> </w:t>
      </w:r>
      <w:r w:rsidR="00E32F32" w:rsidRPr="00706A21">
        <w:rPr>
          <w:rFonts w:cs="B Nazanin" w:hint="cs"/>
          <w:b/>
          <w:bCs/>
          <w:sz w:val="36"/>
          <w:szCs w:val="36"/>
          <w:rtl/>
          <w:lang w:bidi="fa-IR"/>
        </w:rPr>
        <w:t>پرستاري</w:t>
      </w:r>
      <w:bookmarkStart w:id="0" w:name="_GoBack"/>
      <w:bookmarkEnd w:id="0"/>
      <w:r w:rsidRPr="00706A21">
        <w:rPr>
          <w:rFonts w:cs="B Nazanin" w:hint="cs"/>
          <w:b/>
          <w:bCs/>
          <w:sz w:val="36"/>
          <w:szCs w:val="36"/>
          <w:rtl/>
          <w:lang w:bidi="fa-IR"/>
        </w:rPr>
        <w:t xml:space="preserve"> نیم سال اول  94-1393</w:t>
      </w:r>
    </w:p>
    <w:p w:rsidR="00E73ADD" w:rsidRPr="007C7AC5" w:rsidRDefault="006C3F45" w:rsidP="00706A21">
      <w:pPr>
        <w:rPr>
          <w:rFonts w:cs="2  Nazanin"/>
          <w:b/>
          <w:bCs/>
          <w:sz w:val="52"/>
          <w:szCs w:val="52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                                                                                </w:t>
      </w:r>
      <w:r w:rsidR="00E73ADD" w:rsidRPr="00706A21">
        <w:rPr>
          <w:rFonts w:cs="B Nazanin" w:hint="cs"/>
          <w:sz w:val="36"/>
          <w:szCs w:val="36"/>
          <w:rtl/>
          <w:lang w:bidi="fa-IR"/>
        </w:rPr>
        <w:t>ترم</w:t>
      </w:r>
      <w:r>
        <w:rPr>
          <w:rFonts w:cs="B Nazanin"/>
          <w:sz w:val="36"/>
          <w:szCs w:val="36"/>
          <w:lang w:bidi="fa-IR"/>
        </w:rPr>
        <w:t xml:space="preserve"> </w:t>
      </w:r>
      <w:r w:rsidR="00E73ADD" w:rsidRPr="00706A21">
        <w:rPr>
          <w:rFonts w:cs="B Nazanin" w:hint="cs"/>
          <w:sz w:val="36"/>
          <w:szCs w:val="36"/>
          <w:rtl/>
          <w:lang w:bidi="fa-IR"/>
        </w:rPr>
        <w:t>سوم</w:t>
      </w:r>
      <w:r w:rsidR="00E73ADD" w:rsidRPr="007C7AC5">
        <w:rPr>
          <w:rFonts w:cs="2  Nazanin" w:hint="cs"/>
          <w:b/>
          <w:bCs/>
          <w:sz w:val="52"/>
          <w:szCs w:val="52"/>
          <w:rtl/>
          <w:lang w:bidi="fa-IR"/>
        </w:rPr>
        <w:tab/>
      </w:r>
      <w:r w:rsidR="00E73ADD" w:rsidRPr="007C7AC5">
        <w:rPr>
          <w:rFonts w:cs="2  Nazanin" w:hint="cs"/>
          <w:b/>
          <w:bCs/>
          <w:sz w:val="52"/>
          <w:szCs w:val="52"/>
          <w:rtl/>
          <w:lang w:bidi="fa-IR"/>
        </w:rPr>
        <w:tab/>
      </w:r>
    </w:p>
    <w:tbl>
      <w:tblPr>
        <w:tblStyle w:val="TableWeb1"/>
        <w:bidiVisual/>
        <w:tblW w:w="1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2120"/>
        <w:gridCol w:w="2268"/>
        <w:gridCol w:w="3827"/>
        <w:gridCol w:w="4413"/>
      </w:tblGrid>
      <w:tr w:rsidR="00E73ADD" w:rsidRPr="00706A21" w:rsidTr="00706A21">
        <w:trPr>
          <w:cnfStyle w:val="10000000000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4353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8-16</w:t>
            </w:r>
          </w:p>
        </w:tc>
      </w:tr>
      <w:tr w:rsidR="00E73ADD" w:rsidRPr="00706A21" w:rsidTr="00706A21">
        <w:trPr>
          <w:trHeight w:val="380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4348" w:type="dxa"/>
            <w:gridSpan w:val="2"/>
            <w:vMerge w:val="restart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رآموزی</w:t>
            </w:r>
          </w:p>
        </w:tc>
        <w:tc>
          <w:tcPr>
            <w:tcW w:w="3787" w:type="dxa"/>
            <w:tcBorders>
              <w:bottom w:val="nil"/>
            </w:tcBorders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گوارش-آقای دکتر جلالی</w:t>
            </w:r>
          </w:p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5/0 واحد- کلاس (12)- هفته  8-1</w:t>
            </w:r>
          </w:p>
        </w:tc>
        <w:tc>
          <w:tcPr>
            <w:tcW w:w="4353" w:type="dxa"/>
            <w:tcBorders>
              <w:bottom w:val="nil"/>
            </w:tcBorders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مراقبتهای ویژه اختصاصی(4)-آقای دکتر خاتونی</w:t>
            </w:r>
          </w:p>
          <w:p w:rsidR="00706A21" w:rsidRDefault="00E73ADD" w:rsidP="00E73A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5/1واحد-کلاس(12)- هفته  8-1</w:t>
            </w:r>
          </w:p>
          <w:p w:rsidR="00E73ADD" w:rsidRPr="00706A21" w:rsidRDefault="00E73ADD" w:rsidP="00E73A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 xml:space="preserve"> (4جلسه اضافه نیاز دارد)</w:t>
            </w:r>
          </w:p>
        </w:tc>
      </w:tr>
      <w:tr w:rsidR="00E73ADD" w:rsidRPr="00706A21" w:rsidTr="00706A21">
        <w:trPr>
          <w:trHeight w:val="312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48" w:type="dxa"/>
            <w:gridSpan w:val="2"/>
            <w:vMerge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3787" w:type="dxa"/>
            <w:tcBorders>
              <w:top w:val="single" w:sz="4" w:space="0" w:color="auto"/>
            </w:tcBorders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زنان-خانم دکتر کبودی</w:t>
            </w:r>
          </w:p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25/0 واحد، هفته  10-9، کلاس(12)</w:t>
            </w:r>
          </w:p>
        </w:tc>
        <w:tc>
          <w:tcPr>
            <w:tcW w:w="4353" w:type="dxa"/>
            <w:tcBorders>
              <w:top w:val="single" w:sz="4" w:space="0" w:color="auto"/>
            </w:tcBorders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مراقبتهای ویژه اختصاصی(7)-آقای دکتر خاتونی</w:t>
            </w:r>
          </w:p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75/0واحد-  کلاس(12)</w:t>
            </w:r>
          </w:p>
        </w:tc>
      </w:tr>
      <w:tr w:rsidR="00E73ADD" w:rsidRPr="00706A21" w:rsidTr="00706A21">
        <w:trPr>
          <w:trHeight w:val="426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4348" w:type="dxa"/>
            <w:gridSpan w:val="2"/>
            <w:vMerge w:val="restart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رآموزی</w:t>
            </w:r>
          </w:p>
        </w:tc>
        <w:tc>
          <w:tcPr>
            <w:tcW w:w="3787" w:type="dxa"/>
            <w:vMerge w:val="restart"/>
            <w:vAlign w:val="center"/>
          </w:tcPr>
          <w:p w:rsidR="00E73ADD" w:rsidRPr="00706A21" w:rsidRDefault="00E73ADD" w:rsidP="00E73A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کلیه ومراقبت های ویژه اختصاصی-خانم حدادیان 1 واحد-کلاس(12)- هفته  8-1</w:t>
            </w:r>
          </w:p>
        </w:tc>
        <w:tc>
          <w:tcPr>
            <w:tcW w:w="4353" w:type="dxa"/>
            <w:tcBorders>
              <w:bottom w:val="nil"/>
            </w:tcBorders>
            <w:vAlign w:val="center"/>
          </w:tcPr>
          <w:p w:rsidR="00E73ADD" w:rsidRPr="00706A21" w:rsidRDefault="00E73ADD" w:rsidP="00E73A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غدد-آقای خشای 25/0 واحد- کلاس (12)- هفته  8-1</w:t>
            </w:r>
          </w:p>
        </w:tc>
      </w:tr>
      <w:tr w:rsidR="00E73ADD" w:rsidRPr="00706A21" w:rsidTr="00706A21">
        <w:trPr>
          <w:trHeight w:val="379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48" w:type="dxa"/>
            <w:gridSpan w:val="2"/>
            <w:vMerge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3787" w:type="dxa"/>
            <w:vMerge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53" w:type="dxa"/>
            <w:tcBorders>
              <w:top w:val="single" w:sz="4" w:space="0" w:color="auto"/>
            </w:tcBorders>
            <w:vAlign w:val="center"/>
          </w:tcPr>
          <w:p w:rsidR="00E73ADD" w:rsidRPr="00706A21" w:rsidRDefault="00E73ADD" w:rsidP="00E73AD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خون و انکولوژی-آقای خشای 5/0 واحد- کلاس (12)- هفته  16-9</w:t>
            </w:r>
          </w:p>
        </w:tc>
      </w:tr>
      <w:tr w:rsidR="00E73ADD" w:rsidRPr="00706A21" w:rsidTr="00706A21">
        <w:trPr>
          <w:trHeight w:val="64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4348" w:type="dxa"/>
            <w:gridSpan w:val="2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رآموزی</w:t>
            </w:r>
          </w:p>
        </w:tc>
        <w:tc>
          <w:tcPr>
            <w:tcW w:w="3787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4353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</w:tr>
      <w:tr w:rsidR="00E73ADD" w:rsidRPr="00706A21" w:rsidTr="00706A21">
        <w:trPr>
          <w:trHeight w:val="42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2080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2228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787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4353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73ADD" w:rsidRPr="00706A21" w:rsidTr="00706A21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6A2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2080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2228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3787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06A21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4353" w:type="dxa"/>
            <w:vAlign w:val="center"/>
          </w:tcPr>
          <w:p w:rsidR="00E73ADD" w:rsidRPr="00706A21" w:rsidRDefault="00E73ADD" w:rsidP="00B2165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E73ADD" w:rsidRPr="007C7AC5" w:rsidRDefault="00E73ADD" w:rsidP="00E73ADD">
      <w:pPr>
        <w:rPr>
          <w:rFonts w:cs="2  Nazanin"/>
          <w:sz w:val="14"/>
          <w:szCs w:val="14"/>
          <w:rtl/>
        </w:rPr>
      </w:pPr>
    </w:p>
    <w:p w:rsidR="00E73ADD" w:rsidRPr="00706A21" w:rsidRDefault="00E73ADD" w:rsidP="00E73ADD">
      <w:pPr>
        <w:rPr>
          <w:rFonts w:cs="B Nazanin"/>
          <w:sz w:val="44"/>
          <w:szCs w:val="44"/>
          <w:rtl/>
          <w:lang w:bidi="fa-IR"/>
        </w:rPr>
      </w:pPr>
      <w:r w:rsidRPr="00706A21">
        <w:rPr>
          <w:rFonts w:cs="B Nazanin" w:hint="cs"/>
          <w:sz w:val="32"/>
          <w:szCs w:val="32"/>
          <w:rtl/>
        </w:rPr>
        <w:t xml:space="preserve">نماینده محترم کلاس در رابطه با درس ذیل با اداره آموزش هماهنگی نمایید: </w:t>
      </w:r>
      <w:r w:rsidRPr="00706A21">
        <w:rPr>
          <w:rFonts w:cs="B Nazanin" w:hint="cs"/>
          <w:b/>
          <w:bCs/>
          <w:sz w:val="32"/>
          <w:szCs w:val="32"/>
          <w:rtl/>
        </w:rPr>
        <w:t>جراحی شکم و لگن</w:t>
      </w:r>
      <w:r w:rsidRPr="00706A21">
        <w:rPr>
          <w:rFonts w:cs="B Nazanin" w:hint="cs"/>
          <w:sz w:val="32"/>
          <w:szCs w:val="32"/>
          <w:rtl/>
        </w:rPr>
        <w:t>- 25/0 واحد- آقای دکتر مخصوصی</w:t>
      </w:r>
    </w:p>
    <w:p w:rsidR="00E73ADD" w:rsidRDefault="00E73ADD" w:rsidP="007C7AC5">
      <w:pPr>
        <w:rPr>
          <w:rFonts w:cs="2  Nazanin"/>
          <w:b/>
          <w:bCs/>
          <w:sz w:val="36"/>
          <w:szCs w:val="36"/>
          <w:rtl/>
          <w:lang w:bidi="fa-IR"/>
        </w:rPr>
      </w:pPr>
      <w:r>
        <w:rPr>
          <w:rFonts w:cs="2  Nazanin"/>
          <w:b/>
          <w:bCs/>
          <w:sz w:val="36"/>
          <w:szCs w:val="36"/>
          <w:rtl/>
          <w:lang w:bidi="fa-IR"/>
        </w:rPr>
        <w:br w:type="page"/>
      </w:r>
    </w:p>
    <w:p w:rsidR="00E73ADD" w:rsidRDefault="00E73ADD" w:rsidP="00E32F32">
      <w:pPr>
        <w:ind w:left="466"/>
        <w:rPr>
          <w:rFonts w:cs="2  Nazanin"/>
          <w:b/>
          <w:bCs/>
          <w:sz w:val="36"/>
          <w:szCs w:val="36"/>
          <w:rtl/>
          <w:lang w:bidi="fa-IR"/>
        </w:rPr>
      </w:pPr>
    </w:p>
    <w:p w:rsidR="00706A21" w:rsidRDefault="006C3F45" w:rsidP="00706A21">
      <w:pPr>
        <w:rPr>
          <w:rFonts w:cs="2  Nazanin"/>
          <w:b/>
          <w:bCs/>
          <w:sz w:val="36"/>
          <w:szCs w:val="36"/>
          <w:rtl/>
          <w:lang w:bidi="fa-IR"/>
        </w:rPr>
      </w:pPr>
      <w:r>
        <w:rPr>
          <w:rFonts w:cs="2  Nazanin"/>
          <w:b/>
          <w:bCs/>
          <w:sz w:val="36"/>
          <w:szCs w:val="36"/>
          <w:lang w:bidi="fa-IR"/>
        </w:rPr>
        <w:t xml:space="preserve">                                                                            </w:t>
      </w:r>
      <w:r w:rsidR="00E32F32">
        <w:rPr>
          <w:rFonts w:cs="2  Nazanin" w:hint="cs"/>
          <w:b/>
          <w:bCs/>
          <w:sz w:val="36"/>
          <w:szCs w:val="36"/>
          <w:rtl/>
          <w:lang w:bidi="fa-IR"/>
        </w:rPr>
        <w:t xml:space="preserve">ترم </w:t>
      </w:r>
      <w:r w:rsidR="00B16083" w:rsidRPr="007C7AC5">
        <w:rPr>
          <w:rFonts w:cs="2  Nazanin" w:hint="cs"/>
          <w:sz w:val="36"/>
          <w:szCs w:val="36"/>
          <w:rtl/>
          <w:lang w:bidi="fa-IR"/>
        </w:rPr>
        <w:t>اول</w:t>
      </w:r>
    </w:p>
    <w:p w:rsidR="00B16083" w:rsidRPr="007C7AC5" w:rsidRDefault="00B16083" w:rsidP="00706A21">
      <w:pPr>
        <w:rPr>
          <w:rFonts w:cs="2  Nazanin"/>
          <w:b/>
          <w:bCs/>
          <w:sz w:val="52"/>
          <w:szCs w:val="52"/>
          <w:rtl/>
          <w:lang w:bidi="fa-IR"/>
        </w:rPr>
      </w:pPr>
      <w:r w:rsidRPr="007C7AC5">
        <w:rPr>
          <w:rFonts w:cs="2  Nazanin" w:hint="cs"/>
          <w:b/>
          <w:bCs/>
          <w:sz w:val="52"/>
          <w:szCs w:val="52"/>
          <w:rtl/>
          <w:lang w:bidi="fa-IR"/>
        </w:rPr>
        <w:tab/>
      </w:r>
      <w:r w:rsidRPr="007C7AC5">
        <w:rPr>
          <w:rFonts w:cs="2  Nazanin" w:hint="cs"/>
          <w:b/>
          <w:bCs/>
          <w:sz w:val="52"/>
          <w:szCs w:val="52"/>
          <w:rtl/>
          <w:lang w:bidi="fa-IR"/>
        </w:rPr>
        <w:tab/>
      </w:r>
    </w:p>
    <w:tbl>
      <w:tblPr>
        <w:tblStyle w:val="TableWeb1"/>
        <w:bidiVisual/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3261"/>
        <w:gridCol w:w="2445"/>
        <w:gridCol w:w="4169"/>
        <w:gridCol w:w="3068"/>
      </w:tblGrid>
      <w:tr w:rsidR="00FF510A" w:rsidRPr="00E32F32" w:rsidTr="00E73ADD">
        <w:trPr>
          <w:cnfStyle w:val="100000000000"/>
          <w:trHeight w:val="465"/>
          <w:jc w:val="center"/>
        </w:trPr>
        <w:tc>
          <w:tcPr>
            <w:tcW w:w="1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32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5/10-15/8</w:t>
            </w:r>
          </w:p>
        </w:tc>
        <w:tc>
          <w:tcPr>
            <w:tcW w:w="240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5/12-15/10</w:t>
            </w:r>
          </w:p>
        </w:tc>
        <w:tc>
          <w:tcPr>
            <w:tcW w:w="4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6-14</w:t>
            </w:r>
          </w:p>
        </w:tc>
        <w:tc>
          <w:tcPr>
            <w:tcW w:w="30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عت 18-16</w:t>
            </w:r>
          </w:p>
        </w:tc>
      </w:tr>
      <w:tr w:rsidR="00B97F52" w:rsidRPr="00E32F32" w:rsidTr="00E73ADD">
        <w:trPr>
          <w:trHeight w:val="165"/>
          <w:jc w:val="center"/>
        </w:trPr>
        <w:tc>
          <w:tcPr>
            <w:tcW w:w="1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  <w:tc>
          <w:tcPr>
            <w:tcW w:w="2405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  <w:tc>
          <w:tcPr>
            <w:tcW w:w="4129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  <w:tc>
          <w:tcPr>
            <w:tcW w:w="3008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</w:tr>
      <w:tr w:rsidR="00B97F52" w:rsidRPr="00E32F32" w:rsidTr="00E73ADD">
        <w:trPr>
          <w:trHeight w:val="50"/>
          <w:jc w:val="center"/>
        </w:trPr>
        <w:tc>
          <w:tcPr>
            <w:tcW w:w="1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  <w:tc>
          <w:tcPr>
            <w:tcW w:w="2405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  <w:tc>
          <w:tcPr>
            <w:tcW w:w="4129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  <w:tc>
          <w:tcPr>
            <w:tcW w:w="3008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rtl/>
                <w:lang w:bidi="fa-IR"/>
              </w:rPr>
            </w:pPr>
            <w:r w:rsidRPr="00E32F32">
              <w:rPr>
                <w:rFonts w:cs="B Nazanin" w:hint="cs"/>
                <w:rtl/>
                <w:lang w:bidi="fa-IR"/>
              </w:rPr>
              <w:t>----------</w:t>
            </w:r>
          </w:p>
        </w:tc>
      </w:tr>
      <w:tr w:rsidR="00B97F52" w:rsidRPr="00E32F32" w:rsidTr="00E73ADD">
        <w:trPr>
          <w:trHeight w:val="368"/>
          <w:jc w:val="center"/>
        </w:trPr>
        <w:tc>
          <w:tcPr>
            <w:tcW w:w="1215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9B43E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 xml:space="preserve">پیوند اعضاء-آقای خشای-5/0 واحد کلاس(12)-4 جلسه </w:t>
            </w:r>
            <w:r w:rsidR="00186DBB" w:rsidRPr="00E32F32">
              <w:rPr>
                <w:rFonts w:cs="B Nazanin" w:hint="cs"/>
                <w:b/>
                <w:bCs/>
                <w:rtl/>
                <w:lang w:bidi="fa-IR"/>
              </w:rPr>
              <w:t xml:space="preserve"> هفته  8-1</w:t>
            </w:r>
          </w:p>
        </w:tc>
        <w:tc>
          <w:tcPr>
            <w:tcW w:w="24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7F52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آمار-دکتر سالاری-</w:t>
            </w:r>
          </w:p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5/1 واحد- کلاس (12)</w:t>
            </w:r>
          </w:p>
        </w:tc>
        <w:tc>
          <w:tcPr>
            <w:tcW w:w="4129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97F52" w:rsidRPr="00E32F32" w:rsidRDefault="00B16083" w:rsidP="00346B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پایش قلب و عروق و اعصاب-آقای رضایی</w:t>
            </w:r>
          </w:p>
          <w:p w:rsidR="00B16083" w:rsidRPr="00E32F32" w:rsidRDefault="00B16083" w:rsidP="00346B8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 xml:space="preserve">1 واحد-کلاس(12)- </w:t>
            </w:r>
            <w:r w:rsidR="00186DBB" w:rsidRPr="00E32F32">
              <w:rPr>
                <w:rFonts w:cs="B Nazanin" w:hint="cs"/>
                <w:b/>
                <w:bCs/>
                <w:rtl/>
                <w:lang w:bidi="fa-IR"/>
              </w:rPr>
              <w:t>هفته  8-1</w:t>
            </w:r>
          </w:p>
        </w:tc>
        <w:tc>
          <w:tcPr>
            <w:tcW w:w="30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دهان و درد-خانم حدادیان</w:t>
            </w:r>
          </w:p>
          <w:p w:rsidR="00B16083" w:rsidRPr="00E32F32" w:rsidRDefault="00B16083" w:rsidP="00186DB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75/0 واحد-کلاس(12)-</w:t>
            </w:r>
            <w:r w:rsidR="00186DBB" w:rsidRPr="00E32F32">
              <w:rPr>
                <w:rFonts w:cs="B Nazanin" w:hint="cs"/>
                <w:b/>
                <w:bCs/>
                <w:rtl/>
                <w:lang w:bidi="fa-IR"/>
              </w:rPr>
              <w:t xml:space="preserve"> هفته  16-9</w:t>
            </w:r>
          </w:p>
        </w:tc>
      </w:tr>
      <w:tr w:rsidR="00B97F52" w:rsidRPr="00E32F32" w:rsidTr="00E73ADD">
        <w:trPr>
          <w:trHeight w:val="324"/>
          <w:jc w:val="center"/>
        </w:trPr>
        <w:tc>
          <w:tcPr>
            <w:tcW w:w="1215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5" w:type="dxa"/>
            <w:vMerge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مقدمه ای بر پرستاری ویژه-دکتر جلالی-75/0 واحد-کلاس(12)-</w:t>
            </w:r>
            <w:r w:rsidR="00186DBB" w:rsidRPr="00E32F32">
              <w:rPr>
                <w:rFonts w:cs="B Nazanin" w:hint="cs"/>
                <w:b/>
                <w:bCs/>
                <w:rtl/>
                <w:lang w:bidi="fa-IR"/>
              </w:rPr>
              <w:t xml:space="preserve"> هفته  16-9</w:t>
            </w:r>
          </w:p>
        </w:tc>
        <w:tc>
          <w:tcPr>
            <w:tcW w:w="3008" w:type="dxa"/>
            <w:vMerge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97F52" w:rsidRPr="00E32F32" w:rsidTr="00E73ADD">
        <w:trPr>
          <w:trHeight w:val="534"/>
          <w:jc w:val="center"/>
        </w:trPr>
        <w:tc>
          <w:tcPr>
            <w:tcW w:w="1215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32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24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4129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روش تحقیق پیشرفته-دکتر جلالی</w:t>
            </w:r>
          </w:p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5/1 واحد-کلاس(21)</w:t>
            </w:r>
          </w:p>
        </w:tc>
        <w:tc>
          <w:tcPr>
            <w:tcW w:w="3008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9B43E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پایش پیشرفته(تنفس و عفونی)دکتر جلالی1 واحد-کلاس(12)</w:t>
            </w:r>
          </w:p>
        </w:tc>
      </w:tr>
      <w:tr w:rsidR="00B97F52" w:rsidRPr="00E32F32" w:rsidTr="00E73ADD">
        <w:trPr>
          <w:trHeight w:val="449"/>
          <w:jc w:val="center"/>
        </w:trPr>
        <w:tc>
          <w:tcPr>
            <w:tcW w:w="1215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21" w:type="dxa"/>
            <w:vMerge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05" w:type="dxa"/>
            <w:vMerge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مراقبتها در بخش ویژه-دکتر خاتونی</w:t>
            </w:r>
          </w:p>
          <w:p w:rsidR="00B16083" w:rsidRPr="00E32F32" w:rsidRDefault="00B16083" w:rsidP="002312B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 xml:space="preserve">5/0واحد-هفته </w:t>
            </w:r>
            <w:r w:rsidR="002312B7" w:rsidRPr="00E32F32">
              <w:rPr>
                <w:rFonts w:cs="B Nazanin" w:hint="cs"/>
                <w:b/>
                <w:bCs/>
                <w:rtl/>
                <w:lang w:bidi="fa-IR"/>
              </w:rPr>
              <w:t>16-13</w:t>
            </w:r>
          </w:p>
        </w:tc>
        <w:tc>
          <w:tcPr>
            <w:tcW w:w="30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6083" w:rsidRPr="00E32F32" w:rsidRDefault="002312B7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</w:tr>
      <w:tr w:rsidR="00B97F52" w:rsidRPr="00E32F32" w:rsidTr="00E73ADD">
        <w:trPr>
          <w:trHeight w:val="234"/>
          <w:jc w:val="center"/>
        </w:trPr>
        <w:tc>
          <w:tcPr>
            <w:tcW w:w="121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3221" w:type="dxa"/>
            <w:tcMar>
              <w:left w:w="28" w:type="dxa"/>
              <w:right w:w="28" w:type="dxa"/>
            </w:tcMar>
            <w:vAlign w:val="center"/>
          </w:tcPr>
          <w:p w:rsidR="009B43EA" w:rsidRPr="00E32F32" w:rsidRDefault="00B16083" w:rsidP="005D0A2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 xml:space="preserve">داروشناسی-دکتر محمدی </w:t>
            </w:r>
            <w:r w:rsidR="009B43EA" w:rsidRPr="00E32F32">
              <w:rPr>
                <w:rFonts w:hint="cs"/>
                <w:b/>
                <w:bCs/>
                <w:rtl/>
                <w:lang w:bidi="fa-IR"/>
              </w:rPr>
              <w:t>–</w:t>
            </w:r>
          </w:p>
          <w:p w:rsidR="00B16083" w:rsidRPr="00E32F32" w:rsidRDefault="00B16083" w:rsidP="005D0A2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1 واحدکلاس(12)-</w:t>
            </w:r>
            <w:r w:rsidR="002312B7" w:rsidRPr="00E32F32">
              <w:rPr>
                <w:rFonts w:cs="B Nazanin" w:hint="cs"/>
                <w:b/>
                <w:bCs/>
                <w:rtl/>
                <w:lang w:bidi="fa-IR"/>
              </w:rPr>
              <w:t xml:space="preserve"> هفته  8-1</w:t>
            </w:r>
          </w:p>
        </w:tc>
        <w:tc>
          <w:tcPr>
            <w:tcW w:w="2405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4129" w:type="dxa"/>
            <w:tcMar>
              <w:left w:w="28" w:type="dxa"/>
              <w:right w:w="28" w:type="dxa"/>
            </w:tcMar>
            <w:vAlign w:val="center"/>
          </w:tcPr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کامپیوتر-آقای دکتر خاتونی-1 واحد</w:t>
            </w:r>
          </w:p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کارگاه کامپیوتر تحصیلات تکمیلی</w:t>
            </w:r>
          </w:p>
        </w:tc>
        <w:tc>
          <w:tcPr>
            <w:tcW w:w="3008" w:type="dxa"/>
            <w:tcMar>
              <w:left w:w="28" w:type="dxa"/>
              <w:right w:w="28" w:type="dxa"/>
            </w:tcMar>
            <w:vAlign w:val="center"/>
          </w:tcPr>
          <w:p w:rsidR="00FF510A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 xml:space="preserve">مراقبتهای بخش ویژه- </w:t>
            </w:r>
          </w:p>
          <w:p w:rsidR="00B16083" w:rsidRPr="00E32F32" w:rsidRDefault="00B16083" w:rsidP="006B4D6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32F32">
              <w:rPr>
                <w:rFonts w:cs="B Nazanin" w:hint="cs"/>
                <w:b/>
                <w:bCs/>
                <w:rtl/>
                <w:lang w:bidi="fa-IR"/>
              </w:rPr>
              <w:t>آقای دکتر خاتونی-5/0واحد</w:t>
            </w:r>
          </w:p>
        </w:tc>
      </w:tr>
    </w:tbl>
    <w:p w:rsidR="00E73ADD" w:rsidRDefault="00E73ADD" w:rsidP="00E32F32">
      <w:pPr>
        <w:spacing w:before="120"/>
        <w:ind w:left="461"/>
        <w:jc w:val="both"/>
        <w:rPr>
          <w:rFonts w:cs="B Nazanin"/>
          <w:sz w:val="32"/>
          <w:szCs w:val="32"/>
          <w:rtl/>
        </w:rPr>
      </w:pPr>
      <w:r w:rsidRPr="00E32F32">
        <w:rPr>
          <w:rFonts w:cs="B Nazanin" w:hint="cs"/>
          <w:sz w:val="32"/>
          <w:szCs w:val="32"/>
          <w:rtl/>
        </w:rPr>
        <w:t>نماینده محترم کلاس در رابطه با درس ذیل با اداره آموزش هماهنگی نمایید:</w:t>
      </w:r>
    </w:p>
    <w:p w:rsidR="00E32F32" w:rsidRDefault="00B97F52" w:rsidP="00E32F32">
      <w:pPr>
        <w:ind w:left="466"/>
        <w:jc w:val="both"/>
        <w:rPr>
          <w:rFonts w:cs="B Nazanin"/>
          <w:sz w:val="28"/>
          <w:szCs w:val="28"/>
          <w:rtl/>
        </w:rPr>
      </w:pPr>
      <w:r w:rsidRPr="00E32F32">
        <w:rPr>
          <w:rFonts w:cs="B Nazanin" w:hint="cs"/>
          <w:b/>
          <w:bCs/>
          <w:sz w:val="28"/>
          <w:szCs w:val="28"/>
          <w:rtl/>
        </w:rPr>
        <w:t>اصول پرستاری پیوند مغز استخوان</w:t>
      </w:r>
      <w:r w:rsidRPr="00E32F32">
        <w:rPr>
          <w:rFonts w:cs="B Nazanin" w:hint="cs"/>
          <w:sz w:val="28"/>
          <w:szCs w:val="28"/>
          <w:rtl/>
        </w:rPr>
        <w:t xml:space="preserve">- 25/0 واحد </w:t>
      </w:r>
      <w:r w:rsidRPr="00E32F32">
        <w:rPr>
          <w:rFonts w:hint="cs"/>
          <w:sz w:val="28"/>
          <w:szCs w:val="28"/>
          <w:rtl/>
        </w:rPr>
        <w:t>–</w:t>
      </w:r>
      <w:r w:rsidRPr="00E32F32">
        <w:rPr>
          <w:rFonts w:cs="B Nazanin" w:hint="cs"/>
          <w:sz w:val="28"/>
          <w:szCs w:val="28"/>
          <w:rtl/>
        </w:rPr>
        <w:t xml:space="preserve"> آقای دکتر بابک شازاد ، </w:t>
      </w:r>
      <w:r w:rsidRPr="00E32F32">
        <w:rPr>
          <w:rFonts w:cs="B Nazanin" w:hint="cs"/>
          <w:b/>
          <w:bCs/>
          <w:sz w:val="28"/>
          <w:szCs w:val="28"/>
          <w:rtl/>
        </w:rPr>
        <w:t>اصول پرستاری پیونداعضا توپر</w:t>
      </w:r>
      <w:r w:rsidRPr="00E32F32">
        <w:rPr>
          <w:rFonts w:cs="B Nazanin" w:hint="cs"/>
          <w:sz w:val="28"/>
          <w:szCs w:val="28"/>
          <w:rtl/>
        </w:rPr>
        <w:t xml:space="preserve">-25/0 واحد- خانم سیما گل محمدی ،  </w:t>
      </w:r>
    </w:p>
    <w:p w:rsidR="00E32F32" w:rsidRDefault="00B97F52" w:rsidP="00E32F32">
      <w:pPr>
        <w:ind w:left="466"/>
        <w:jc w:val="both"/>
        <w:rPr>
          <w:rFonts w:cs="B Nazanin"/>
          <w:sz w:val="28"/>
          <w:szCs w:val="28"/>
          <w:rtl/>
        </w:rPr>
      </w:pPr>
      <w:r w:rsidRPr="00E32F32">
        <w:rPr>
          <w:rFonts w:cs="B Nazanin" w:hint="cs"/>
          <w:b/>
          <w:bCs/>
          <w:sz w:val="28"/>
          <w:szCs w:val="28"/>
          <w:rtl/>
        </w:rPr>
        <w:t>تغذیه</w:t>
      </w:r>
      <w:r w:rsidRPr="00E32F32">
        <w:rPr>
          <w:rFonts w:cs="B Nazanin" w:hint="cs"/>
          <w:sz w:val="28"/>
          <w:szCs w:val="28"/>
          <w:rtl/>
        </w:rPr>
        <w:t xml:space="preserve">- 25/0 واحد؛ </w:t>
      </w:r>
      <w:r w:rsidRPr="00E32F32">
        <w:rPr>
          <w:rFonts w:cs="B Nazanin" w:hint="cs"/>
          <w:b/>
          <w:bCs/>
          <w:sz w:val="28"/>
          <w:szCs w:val="28"/>
          <w:rtl/>
        </w:rPr>
        <w:t>پایش تغذیه</w:t>
      </w:r>
      <w:r w:rsidRPr="00E32F32">
        <w:rPr>
          <w:rFonts w:cs="B Nazanin" w:hint="cs"/>
          <w:sz w:val="28"/>
          <w:szCs w:val="28"/>
          <w:rtl/>
        </w:rPr>
        <w:t xml:space="preserve"> 25/0 واحد- آقای دکتر نچواک</w:t>
      </w:r>
      <w:r w:rsidRPr="00E32F32">
        <w:rPr>
          <w:rFonts w:cs="B Nazanin" w:hint="cs"/>
          <w:b/>
          <w:bCs/>
          <w:sz w:val="28"/>
          <w:szCs w:val="28"/>
          <w:rtl/>
        </w:rPr>
        <w:t>،  نوتوانی</w:t>
      </w:r>
      <w:r w:rsidRPr="00E32F32">
        <w:rPr>
          <w:rFonts w:hint="cs"/>
          <w:sz w:val="28"/>
          <w:szCs w:val="28"/>
          <w:rtl/>
        </w:rPr>
        <w:t>–</w:t>
      </w:r>
      <w:r w:rsidRPr="00E32F32">
        <w:rPr>
          <w:rFonts w:cs="B Nazanin" w:hint="cs"/>
          <w:sz w:val="28"/>
          <w:szCs w:val="28"/>
          <w:rtl/>
        </w:rPr>
        <w:t xml:space="preserve"> آقای دکتر شمسی- 25/0 واحد ،  </w:t>
      </w:r>
    </w:p>
    <w:p w:rsidR="00E32F32" w:rsidRDefault="00B97F52" w:rsidP="00E32F32">
      <w:pPr>
        <w:ind w:left="466"/>
        <w:jc w:val="both"/>
        <w:rPr>
          <w:rFonts w:cs="B Nazanin"/>
          <w:sz w:val="28"/>
          <w:szCs w:val="28"/>
          <w:rtl/>
        </w:rPr>
      </w:pPr>
      <w:r w:rsidRPr="00E32F32">
        <w:rPr>
          <w:rFonts w:cs="B Nazanin" w:hint="cs"/>
          <w:b/>
          <w:bCs/>
          <w:sz w:val="28"/>
          <w:szCs w:val="28"/>
          <w:rtl/>
        </w:rPr>
        <w:t>پرستاری عاطفی</w:t>
      </w:r>
      <w:r w:rsidRPr="00E32F32">
        <w:rPr>
          <w:rFonts w:cs="B Nazanin" w:hint="cs"/>
          <w:sz w:val="28"/>
          <w:szCs w:val="28"/>
          <w:rtl/>
        </w:rPr>
        <w:t xml:space="preserve">- آقای خالدی-5/0 واحد،  </w:t>
      </w:r>
      <w:r w:rsidRPr="00E32F32">
        <w:rPr>
          <w:rFonts w:cs="B Nazanin" w:hint="cs"/>
          <w:b/>
          <w:bCs/>
          <w:sz w:val="28"/>
          <w:szCs w:val="28"/>
          <w:rtl/>
        </w:rPr>
        <w:t>پایش درد</w:t>
      </w:r>
      <w:r w:rsidRPr="00E32F32">
        <w:rPr>
          <w:rFonts w:cs="B Nazanin" w:hint="cs"/>
          <w:sz w:val="28"/>
          <w:szCs w:val="28"/>
          <w:rtl/>
        </w:rPr>
        <w:t xml:space="preserve">(25/0 واحد) - </w:t>
      </w:r>
      <w:r w:rsidRPr="00E32F32">
        <w:rPr>
          <w:rFonts w:cs="B Nazanin" w:hint="cs"/>
          <w:b/>
          <w:bCs/>
          <w:sz w:val="28"/>
          <w:szCs w:val="28"/>
          <w:rtl/>
        </w:rPr>
        <w:t>مراقبتهای تسکینی</w:t>
      </w:r>
      <w:r w:rsidRPr="00E32F32">
        <w:rPr>
          <w:rFonts w:cs="B Nazanin" w:hint="cs"/>
          <w:sz w:val="28"/>
          <w:szCs w:val="28"/>
          <w:rtl/>
        </w:rPr>
        <w:t xml:space="preserve">(25/0 واحد )-متخصص بیهوشی،   </w:t>
      </w:r>
    </w:p>
    <w:p w:rsidR="00B97F52" w:rsidRPr="00E32F32" w:rsidRDefault="00B97F52" w:rsidP="00E32F32">
      <w:pPr>
        <w:ind w:left="466"/>
        <w:jc w:val="both"/>
        <w:rPr>
          <w:rFonts w:cs="B Nazanin"/>
          <w:rtl/>
        </w:rPr>
      </w:pPr>
      <w:r w:rsidRPr="00E32F32">
        <w:rPr>
          <w:rFonts w:cs="B Nazanin" w:hint="cs"/>
          <w:b/>
          <w:bCs/>
          <w:sz w:val="28"/>
          <w:szCs w:val="28"/>
          <w:rtl/>
        </w:rPr>
        <w:t>مقدمه ای بر پرستاری ویژه-</w:t>
      </w:r>
      <w:r w:rsidRPr="00E32F32">
        <w:rPr>
          <w:rFonts w:cs="B Nazanin" w:hint="cs"/>
          <w:sz w:val="28"/>
          <w:szCs w:val="28"/>
          <w:rtl/>
        </w:rPr>
        <w:t xml:space="preserve"> خانم آستانگی- 25/0 واحد</w:t>
      </w:r>
    </w:p>
    <w:sectPr w:rsidR="00B97F52" w:rsidRPr="00E32F32" w:rsidSect="001A5691">
      <w:pgSz w:w="16838" w:h="11906" w:orient="landscape"/>
      <w:pgMar w:top="851" w:right="851" w:bottom="75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F55"/>
    <w:rsid w:val="00015347"/>
    <w:rsid w:val="0002088F"/>
    <w:rsid w:val="000224FA"/>
    <w:rsid w:val="00031DE5"/>
    <w:rsid w:val="00035046"/>
    <w:rsid w:val="00044E4A"/>
    <w:rsid w:val="00054AA1"/>
    <w:rsid w:val="00056DF3"/>
    <w:rsid w:val="000606BF"/>
    <w:rsid w:val="00082DF6"/>
    <w:rsid w:val="00092D46"/>
    <w:rsid w:val="000979AD"/>
    <w:rsid w:val="000A6FB2"/>
    <w:rsid w:val="000B02AF"/>
    <w:rsid w:val="000B5829"/>
    <w:rsid w:val="000C2141"/>
    <w:rsid w:val="000C7C24"/>
    <w:rsid w:val="000E149F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2013E"/>
    <w:rsid w:val="00123B96"/>
    <w:rsid w:val="00127A64"/>
    <w:rsid w:val="00130ED6"/>
    <w:rsid w:val="001523EB"/>
    <w:rsid w:val="00161FC5"/>
    <w:rsid w:val="0016554F"/>
    <w:rsid w:val="00186DBB"/>
    <w:rsid w:val="00195184"/>
    <w:rsid w:val="00195BBE"/>
    <w:rsid w:val="001A05F1"/>
    <w:rsid w:val="001A5691"/>
    <w:rsid w:val="001A6BE2"/>
    <w:rsid w:val="001B2FF8"/>
    <w:rsid w:val="001D4D3E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5C02"/>
    <w:rsid w:val="002225D5"/>
    <w:rsid w:val="002244BF"/>
    <w:rsid w:val="00230471"/>
    <w:rsid w:val="00230A99"/>
    <w:rsid w:val="002312B7"/>
    <w:rsid w:val="002326CC"/>
    <w:rsid w:val="00234BC1"/>
    <w:rsid w:val="00234DF4"/>
    <w:rsid w:val="00235AAA"/>
    <w:rsid w:val="00247443"/>
    <w:rsid w:val="002560C4"/>
    <w:rsid w:val="0026211B"/>
    <w:rsid w:val="00277773"/>
    <w:rsid w:val="002831E8"/>
    <w:rsid w:val="00286D11"/>
    <w:rsid w:val="002945DB"/>
    <w:rsid w:val="00295A07"/>
    <w:rsid w:val="00296820"/>
    <w:rsid w:val="002A0B9B"/>
    <w:rsid w:val="002B3172"/>
    <w:rsid w:val="002B488E"/>
    <w:rsid w:val="002B7261"/>
    <w:rsid w:val="002C4C49"/>
    <w:rsid w:val="002D1842"/>
    <w:rsid w:val="002D42E7"/>
    <w:rsid w:val="002D4B34"/>
    <w:rsid w:val="002E2F30"/>
    <w:rsid w:val="002E3DF4"/>
    <w:rsid w:val="002E637E"/>
    <w:rsid w:val="002E6DA1"/>
    <w:rsid w:val="002F0068"/>
    <w:rsid w:val="002F79B4"/>
    <w:rsid w:val="002F7B8B"/>
    <w:rsid w:val="00310DE6"/>
    <w:rsid w:val="00316E91"/>
    <w:rsid w:val="00317820"/>
    <w:rsid w:val="00322B74"/>
    <w:rsid w:val="003414D5"/>
    <w:rsid w:val="00346B86"/>
    <w:rsid w:val="003505BF"/>
    <w:rsid w:val="00350DB1"/>
    <w:rsid w:val="003556AF"/>
    <w:rsid w:val="00365AF3"/>
    <w:rsid w:val="00373764"/>
    <w:rsid w:val="003746CD"/>
    <w:rsid w:val="00387EA8"/>
    <w:rsid w:val="00390F56"/>
    <w:rsid w:val="00397116"/>
    <w:rsid w:val="003A039B"/>
    <w:rsid w:val="003A07EA"/>
    <w:rsid w:val="003A526C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F161C"/>
    <w:rsid w:val="00404ACA"/>
    <w:rsid w:val="004078EF"/>
    <w:rsid w:val="00420EC0"/>
    <w:rsid w:val="0042156E"/>
    <w:rsid w:val="00424277"/>
    <w:rsid w:val="0042684B"/>
    <w:rsid w:val="00437D11"/>
    <w:rsid w:val="00440290"/>
    <w:rsid w:val="0044737C"/>
    <w:rsid w:val="00450B4C"/>
    <w:rsid w:val="004546CA"/>
    <w:rsid w:val="0046403E"/>
    <w:rsid w:val="00466B44"/>
    <w:rsid w:val="004704F2"/>
    <w:rsid w:val="00484136"/>
    <w:rsid w:val="004A0326"/>
    <w:rsid w:val="004A69F3"/>
    <w:rsid w:val="004A6E86"/>
    <w:rsid w:val="004B2949"/>
    <w:rsid w:val="004B40AC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4F41F5"/>
    <w:rsid w:val="00501CE5"/>
    <w:rsid w:val="005106D1"/>
    <w:rsid w:val="00512715"/>
    <w:rsid w:val="00515901"/>
    <w:rsid w:val="00521BF3"/>
    <w:rsid w:val="00524CF6"/>
    <w:rsid w:val="0052661E"/>
    <w:rsid w:val="00537A37"/>
    <w:rsid w:val="00537FBF"/>
    <w:rsid w:val="00540CC5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6E3F"/>
    <w:rsid w:val="005B0E2A"/>
    <w:rsid w:val="005B3BA4"/>
    <w:rsid w:val="005C3269"/>
    <w:rsid w:val="005C48C8"/>
    <w:rsid w:val="005D0A29"/>
    <w:rsid w:val="005E0F93"/>
    <w:rsid w:val="005F3BA3"/>
    <w:rsid w:val="006121CC"/>
    <w:rsid w:val="006165B4"/>
    <w:rsid w:val="006217ED"/>
    <w:rsid w:val="00625CD8"/>
    <w:rsid w:val="0062772C"/>
    <w:rsid w:val="006306AB"/>
    <w:rsid w:val="00633766"/>
    <w:rsid w:val="00640206"/>
    <w:rsid w:val="0064566E"/>
    <w:rsid w:val="00645C30"/>
    <w:rsid w:val="00650971"/>
    <w:rsid w:val="00652755"/>
    <w:rsid w:val="00652A22"/>
    <w:rsid w:val="00652AEF"/>
    <w:rsid w:val="00662311"/>
    <w:rsid w:val="0066236A"/>
    <w:rsid w:val="00667593"/>
    <w:rsid w:val="00676CAD"/>
    <w:rsid w:val="0067746F"/>
    <w:rsid w:val="006816A9"/>
    <w:rsid w:val="0069155D"/>
    <w:rsid w:val="00692C78"/>
    <w:rsid w:val="006931C7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3F45"/>
    <w:rsid w:val="006C5030"/>
    <w:rsid w:val="006C7197"/>
    <w:rsid w:val="006D167D"/>
    <w:rsid w:val="006D23FC"/>
    <w:rsid w:val="006D2866"/>
    <w:rsid w:val="006D4224"/>
    <w:rsid w:val="006D5FF8"/>
    <w:rsid w:val="006D6BBA"/>
    <w:rsid w:val="006E6154"/>
    <w:rsid w:val="006F3013"/>
    <w:rsid w:val="00706A20"/>
    <w:rsid w:val="00706A21"/>
    <w:rsid w:val="00710A87"/>
    <w:rsid w:val="007133F2"/>
    <w:rsid w:val="00713A01"/>
    <w:rsid w:val="007342A1"/>
    <w:rsid w:val="007357FD"/>
    <w:rsid w:val="00736521"/>
    <w:rsid w:val="0074128C"/>
    <w:rsid w:val="00742E99"/>
    <w:rsid w:val="00747754"/>
    <w:rsid w:val="00753D28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CC6"/>
    <w:rsid w:val="007842B9"/>
    <w:rsid w:val="0079065D"/>
    <w:rsid w:val="0079205F"/>
    <w:rsid w:val="00793574"/>
    <w:rsid w:val="00793EBD"/>
    <w:rsid w:val="0079446E"/>
    <w:rsid w:val="00794E8C"/>
    <w:rsid w:val="00796FA4"/>
    <w:rsid w:val="007A1F2E"/>
    <w:rsid w:val="007A4C04"/>
    <w:rsid w:val="007B2A05"/>
    <w:rsid w:val="007C7AC5"/>
    <w:rsid w:val="007E1281"/>
    <w:rsid w:val="007F412A"/>
    <w:rsid w:val="007F4341"/>
    <w:rsid w:val="007F4E14"/>
    <w:rsid w:val="00806C9C"/>
    <w:rsid w:val="00810C7C"/>
    <w:rsid w:val="008230C8"/>
    <w:rsid w:val="00823A5D"/>
    <w:rsid w:val="00836EEB"/>
    <w:rsid w:val="00840683"/>
    <w:rsid w:val="008426E9"/>
    <w:rsid w:val="008517BF"/>
    <w:rsid w:val="00852E42"/>
    <w:rsid w:val="00861187"/>
    <w:rsid w:val="00866F39"/>
    <w:rsid w:val="00871B67"/>
    <w:rsid w:val="00872DB6"/>
    <w:rsid w:val="00876655"/>
    <w:rsid w:val="008839E9"/>
    <w:rsid w:val="00885DE7"/>
    <w:rsid w:val="0089015A"/>
    <w:rsid w:val="0089518E"/>
    <w:rsid w:val="008A3618"/>
    <w:rsid w:val="008C680D"/>
    <w:rsid w:val="008D41C2"/>
    <w:rsid w:val="008E3FA2"/>
    <w:rsid w:val="008E414B"/>
    <w:rsid w:val="008E41D4"/>
    <w:rsid w:val="008E4903"/>
    <w:rsid w:val="008E57A8"/>
    <w:rsid w:val="008F0D9A"/>
    <w:rsid w:val="008F2CB3"/>
    <w:rsid w:val="008F6D37"/>
    <w:rsid w:val="00902BEC"/>
    <w:rsid w:val="00903981"/>
    <w:rsid w:val="009140FF"/>
    <w:rsid w:val="00922101"/>
    <w:rsid w:val="0092426B"/>
    <w:rsid w:val="00924AF1"/>
    <w:rsid w:val="00926F3F"/>
    <w:rsid w:val="00930674"/>
    <w:rsid w:val="00932E32"/>
    <w:rsid w:val="009338B7"/>
    <w:rsid w:val="00935662"/>
    <w:rsid w:val="00935920"/>
    <w:rsid w:val="00936E52"/>
    <w:rsid w:val="00936EF5"/>
    <w:rsid w:val="009400AF"/>
    <w:rsid w:val="00965015"/>
    <w:rsid w:val="0096569E"/>
    <w:rsid w:val="00966965"/>
    <w:rsid w:val="009728BA"/>
    <w:rsid w:val="0097467A"/>
    <w:rsid w:val="00977387"/>
    <w:rsid w:val="00981BA4"/>
    <w:rsid w:val="0098275C"/>
    <w:rsid w:val="0098458A"/>
    <w:rsid w:val="00993045"/>
    <w:rsid w:val="00996ACC"/>
    <w:rsid w:val="009B0411"/>
    <w:rsid w:val="009B43EA"/>
    <w:rsid w:val="009B5FE0"/>
    <w:rsid w:val="009D1ED3"/>
    <w:rsid w:val="009D2034"/>
    <w:rsid w:val="009D5CD4"/>
    <w:rsid w:val="009D685B"/>
    <w:rsid w:val="009D7476"/>
    <w:rsid w:val="009E0CB6"/>
    <w:rsid w:val="009E41B4"/>
    <w:rsid w:val="009E6918"/>
    <w:rsid w:val="009E7BAE"/>
    <w:rsid w:val="009F1043"/>
    <w:rsid w:val="00A03280"/>
    <w:rsid w:val="00A06F78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737E4"/>
    <w:rsid w:val="00A7477A"/>
    <w:rsid w:val="00A86278"/>
    <w:rsid w:val="00AA0908"/>
    <w:rsid w:val="00AB6343"/>
    <w:rsid w:val="00AB6360"/>
    <w:rsid w:val="00AD1C3D"/>
    <w:rsid w:val="00B009DA"/>
    <w:rsid w:val="00B141A9"/>
    <w:rsid w:val="00B16083"/>
    <w:rsid w:val="00B20F14"/>
    <w:rsid w:val="00B30AF8"/>
    <w:rsid w:val="00B529AE"/>
    <w:rsid w:val="00B553D5"/>
    <w:rsid w:val="00B64D42"/>
    <w:rsid w:val="00B652C3"/>
    <w:rsid w:val="00B72CC3"/>
    <w:rsid w:val="00B93523"/>
    <w:rsid w:val="00B97F52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6913"/>
    <w:rsid w:val="00C2642D"/>
    <w:rsid w:val="00C2724C"/>
    <w:rsid w:val="00C30FD5"/>
    <w:rsid w:val="00C32455"/>
    <w:rsid w:val="00C3293A"/>
    <w:rsid w:val="00C32E56"/>
    <w:rsid w:val="00C527FE"/>
    <w:rsid w:val="00C5485F"/>
    <w:rsid w:val="00C66561"/>
    <w:rsid w:val="00C67472"/>
    <w:rsid w:val="00C80C1C"/>
    <w:rsid w:val="00C83B58"/>
    <w:rsid w:val="00C874A8"/>
    <w:rsid w:val="00C914E3"/>
    <w:rsid w:val="00C92369"/>
    <w:rsid w:val="00C94A09"/>
    <w:rsid w:val="00CA0600"/>
    <w:rsid w:val="00CA4D17"/>
    <w:rsid w:val="00CA676C"/>
    <w:rsid w:val="00CB67B0"/>
    <w:rsid w:val="00CC7671"/>
    <w:rsid w:val="00CE0F6E"/>
    <w:rsid w:val="00CE1F55"/>
    <w:rsid w:val="00CE330D"/>
    <w:rsid w:val="00CE43A2"/>
    <w:rsid w:val="00CE4E8E"/>
    <w:rsid w:val="00CE646B"/>
    <w:rsid w:val="00CF513A"/>
    <w:rsid w:val="00CF5710"/>
    <w:rsid w:val="00D0010B"/>
    <w:rsid w:val="00D10361"/>
    <w:rsid w:val="00D16CA6"/>
    <w:rsid w:val="00D250C2"/>
    <w:rsid w:val="00D337C3"/>
    <w:rsid w:val="00D34773"/>
    <w:rsid w:val="00D35600"/>
    <w:rsid w:val="00D36328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6E0"/>
    <w:rsid w:val="00DA0D55"/>
    <w:rsid w:val="00DA255C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E10D71"/>
    <w:rsid w:val="00E1191E"/>
    <w:rsid w:val="00E15436"/>
    <w:rsid w:val="00E22D04"/>
    <w:rsid w:val="00E25B60"/>
    <w:rsid w:val="00E316E4"/>
    <w:rsid w:val="00E32F32"/>
    <w:rsid w:val="00E33C46"/>
    <w:rsid w:val="00E43879"/>
    <w:rsid w:val="00E4796F"/>
    <w:rsid w:val="00E50C18"/>
    <w:rsid w:val="00E637FB"/>
    <w:rsid w:val="00E655DA"/>
    <w:rsid w:val="00E665F8"/>
    <w:rsid w:val="00E673B5"/>
    <w:rsid w:val="00E7345E"/>
    <w:rsid w:val="00E73ADD"/>
    <w:rsid w:val="00E75DCF"/>
    <w:rsid w:val="00E81730"/>
    <w:rsid w:val="00E832E6"/>
    <w:rsid w:val="00E86197"/>
    <w:rsid w:val="00E93F24"/>
    <w:rsid w:val="00EA2649"/>
    <w:rsid w:val="00EA62A5"/>
    <w:rsid w:val="00EA77FA"/>
    <w:rsid w:val="00EC03DE"/>
    <w:rsid w:val="00EC0E15"/>
    <w:rsid w:val="00EC51C8"/>
    <w:rsid w:val="00EC6E0E"/>
    <w:rsid w:val="00ED449F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0AA"/>
    <w:rsid w:val="00F45178"/>
    <w:rsid w:val="00F54761"/>
    <w:rsid w:val="00F5535B"/>
    <w:rsid w:val="00F621BC"/>
    <w:rsid w:val="00F671AA"/>
    <w:rsid w:val="00F83405"/>
    <w:rsid w:val="00F848A5"/>
    <w:rsid w:val="00F86323"/>
    <w:rsid w:val="00F922F3"/>
    <w:rsid w:val="00F929EA"/>
    <w:rsid w:val="00FA4E58"/>
    <w:rsid w:val="00FC2E5C"/>
    <w:rsid w:val="00FC4CA0"/>
    <w:rsid w:val="00FC5AA0"/>
    <w:rsid w:val="00FD0C06"/>
    <w:rsid w:val="00FD4050"/>
    <w:rsid w:val="00FD54BB"/>
    <w:rsid w:val="00FD7002"/>
    <w:rsid w:val="00FE734F"/>
    <w:rsid w:val="00FF4BF3"/>
    <w:rsid w:val="00FF510A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E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401B-E535-436A-AE47-FAAC9F9A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sh</dc:creator>
  <cp:lastModifiedBy>Ehsan</cp:lastModifiedBy>
  <cp:revision>2</cp:revision>
  <cp:lastPrinted>2014-07-21T08:36:00Z</cp:lastPrinted>
  <dcterms:created xsi:type="dcterms:W3CDTF">2014-09-03T18:06:00Z</dcterms:created>
  <dcterms:modified xsi:type="dcterms:W3CDTF">2014-09-03T18:06:00Z</dcterms:modified>
</cp:coreProperties>
</file>